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- Stand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MA100030-1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- Stand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30-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15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1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tub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9: Polished, Ra 0,4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